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6A4202" w:rsidRDefault="006A4202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26FB">
        <w:rPr>
          <w:rFonts w:ascii="Arial" w:hAnsi="Arial" w:cs="Arial"/>
          <w:b/>
          <w:bCs/>
          <w:sz w:val="72"/>
          <w:szCs w:val="72"/>
        </w:rPr>
        <w:t xml:space="preserve">ZÁPISNÍ </w:t>
      </w:r>
      <w:proofErr w:type="gramStart"/>
      <w:r w:rsidRPr="00C926FB">
        <w:rPr>
          <w:rFonts w:ascii="Arial" w:hAnsi="Arial" w:cs="Arial"/>
          <w:b/>
          <w:bCs/>
          <w:sz w:val="72"/>
          <w:szCs w:val="72"/>
        </w:rPr>
        <w:t xml:space="preserve">LIST </w:t>
      </w:r>
      <w:r>
        <w:rPr>
          <w:rFonts w:ascii="Arial" w:hAnsi="Arial" w:cs="Arial"/>
          <w:b/>
          <w:bCs/>
          <w:sz w:val="28"/>
          <w:szCs w:val="28"/>
        </w:rPr>
        <w:t xml:space="preserve"> pr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školní rok 202</w:t>
      </w:r>
      <w:r w:rsidR="0089302D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89302D">
        <w:rPr>
          <w:rFonts w:ascii="Arial" w:hAnsi="Arial" w:cs="Arial"/>
          <w:b/>
          <w:bCs/>
          <w:sz w:val="28"/>
          <w:szCs w:val="28"/>
        </w:rPr>
        <w:t>2</w:t>
      </w:r>
    </w:p>
    <w:p w:rsidR="00C926FB" w:rsidRDefault="00C926FB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275"/>
        <w:gridCol w:w="1275"/>
        <w:gridCol w:w="253"/>
        <w:gridCol w:w="142"/>
        <w:gridCol w:w="31"/>
        <w:gridCol w:w="1559"/>
        <w:gridCol w:w="425"/>
        <w:gridCol w:w="656"/>
        <w:gridCol w:w="574"/>
        <w:gridCol w:w="71"/>
        <w:gridCol w:w="401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CE1B95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Jméno a příjmení dítěte</w:t>
            </w:r>
            <w:r w:rsidR="003252D6" w:rsidRPr="008B66C9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40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2D6" w:rsidRPr="00780654" w:rsidRDefault="003252D6" w:rsidP="00224F4C">
            <w:pPr>
              <w:pStyle w:val="Bezmezer"/>
              <w:spacing w:line="312" w:lineRule="auto"/>
              <w:jc w:val="left"/>
              <w:rPr>
                <w:color w:val="3333CC"/>
              </w:rPr>
            </w:pPr>
          </w:p>
        </w:tc>
      </w:tr>
      <w:tr w:rsidR="008413F8" w:rsidTr="00BD1A05">
        <w:trPr>
          <w:trHeight w:val="397"/>
          <w:jc w:val="center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13F8" w:rsidRPr="003415B8" w:rsidRDefault="008413F8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3F8" w:rsidRPr="003415B8" w:rsidRDefault="008413F8" w:rsidP="00F06ABB">
            <w:pPr>
              <w:pStyle w:val="Bezmezer"/>
              <w:spacing w:line="312" w:lineRule="auto"/>
              <w:jc w:val="left"/>
            </w:pPr>
          </w:p>
        </w:tc>
      </w:tr>
      <w:tr w:rsidR="00BD1A05" w:rsidTr="00804B3C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A05" w:rsidRPr="003415B8" w:rsidRDefault="00BD1A05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868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1A05" w:rsidRPr="003415B8" w:rsidRDefault="00BD1A05" w:rsidP="00F06ABB">
            <w:pPr>
              <w:pStyle w:val="Bezmezer"/>
              <w:spacing w:line="312" w:lineRule="auto"/>
              <w:jc w:val="left"/>
            </w:pPr>
          </w:p>
        </w:tc>
      </w:tr>
      <w:tr w:rsidR="000C792F" w:rsidTr="005E25C5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0C792F" w:rsidP="0032404B">
            <w:pPr>
              <w:pStyle w:val="Bezmezer"/>
              <w:spacing w:line="312" w:lineRule="auto"/>
              <w:jc w:val="left"/>
            </w:pPr>
            <w:r>
              <w:rPr>
                <w:rFonts w:cs="Arial"/>
              </w:rPr>
              <w:t>Trvalé bydliš</w:t>
            </w:r>
            <w:r w:rsidRPr="000C792F">
              <w:rPr>
                <w:rFonts w:cs="Arial"/>
                <w:szCs w:val="24"/>
              </w:rPr>
              <w:t>tě (včetně PSČ):</w:t>
            </w:r>
          </w:p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</w:tr>
      <w:tr w:rsidR="0032404B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4"/>
            <w:tcBorders>
              <w:right w:val="single" w:sz="4" w:space="0" w:color="auto"/>
            </w:tcBorders>
            <w:vAlign w:val="center"/>
          </w:tcPr>
          <w:p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</w:tr>
      <w:tr w:rsidR="000C792F" w:rsidRPr="003415B8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92F" w:rsidRPr="003415B8" w:rsidRDefault="000C792F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792F" w:rsidRPr="003415B8" w:rsidRDefault="00640B5F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8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bydlí v místě školy</w:t>
            </w:r>
          </w:p>
        </w:tc>
        <w:tc>
          <w:tcPr>
            <w:tcW w:w="698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92F" w:rsidRPr="003415B8" w:rsidRDefault="00640B5F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3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dojíždí </w:t>
            </w:r>
          </w:p>
        </w:tc>
      </w:tr>
      <w:tr w:rsidR="002E6EEC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center"/>
          </w:tcPr>
          <w:p w:rsidR="002E6EEC" w:rsidRPr="0021326E" w:rsidRDefault="00640B5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640B5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640B5F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97D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111 </w:t>
                  </w:r>
                  <w:proofErr w:type="spellStart"/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ZP</w:t>
                  </w:r>
                  <w:proofErr w:type="spellEnd"/>
                </w:p>
              </w:tc>
              <w:tc>
                <w:tcPr>
                  <w:tcW w:w="1322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640B5F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Pr="0032404B" w:rsidRDefault="00215767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2404B">
              <w:rPr>
                <w:rFonts w:ascii="Arial" w:hAnsi="Arial" w:cs="Arial"/>
                <w:sz w:val="18"/>
                <w:szCs w:val="18"/>
              </w:rPr>
              <w:t>Zdravotní stav</w:t>
            </w:r>
            <w:r w:rsidR="000102F6" w:rsidRPr="0032404B">
              <w:rPr>
                <w:rFonts w:ascii="Arial" w:hAnsi="Arial" w:cs="Arial"/>
                <w:sz w:val="18"/>
                <w:szCs w:val="18"/>
              </w:rPr>
              <w:t xml:space="preserve"> / omezení, alergie apod.</w:t>
            </w:r>
            <w:r w:rsidRPr="003240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5767" w:rsidRPr="002C1968" w:rsidRDefault="00215767" w:rsidP="00F06ABB">
            <w:pPr>
              <w:pStyle w:val="Bezmezer"/>
              <w:spacing w:line="312" w:lineRule="auto"/>
              <w:jc w:val="left"/>
            </w:pPr>
          </w:p>
        </w:tc>
      </w:tr>
      <w:tr w:rsidR="00CE1B95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1B95" w:rsidRPr="00CE1B95" w:rsidRDefault="00CE1B9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E1B95">
              <w:rPr>
                <w:rFonts w:ascii="Arial" w:hAnsi="Arial" w:cs="Arial"/>
                <w:sz w:val="20"/>
                <w:szCs w:val="20"/>
              </w:rPr>
              <w:t>Vady řeči, chybná výslovnost</w:t>
            </w:r>
            <w:r w:rsidR="003240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B95" w:rsidRDefault="00CE1B95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F0397D" w:rsidTr="00F0397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397D" w:rsidRPr="00CE1B95" w:rsidRDefault="00F0397D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je:</w:t>
            </w:r>
          </w:p>
        </w:tc>
        <w:tc>
          <w:tcPr>
            <w:tcW w:w="434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97D" w:rsidRPr="00F0397D" w:rsidRDefault="00640B5F" w:rsidP="00224F4C">
            <w:pPr>
              <w:pStyle w:val="Bezmezer"/>
              <w:spacing w:line="312" w:lineRule="auto"/>
              <w:jc w:val="left"/>
            </w:pPr>
            <w:sdt>
              <w:sdtPr>
                <w:id w:val="-2034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pravák</w:t>
            </w:r>
          </w:p>
        </w:tc>
        <w:tc>
          <w:tcPr>
            <w:tcW w:w="434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97D" w:rsidRPr="00F0397D" w:rsidRDefault="00640B5F" w:rsidP="00224F4C">
            <w:pPr>
              <w:pStyle w:val="Bezmezer"/>
              <w:spacing w:line="312" w:lineRule="auto"/>
              <w:jc w:val="left"/>
            </w:pPr>
            <w:sdt>
              <w:sdtPr>
                <w:id w:val="-1536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levák</w:t>
            </w:r>
          </w:p>
        </w:tc>
      </w:tr>
      <w:tr w:rsidR="009B1CC4" w:rsidTr="006421B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ozenci </w:t>
            </w:r>
          </w:p>
          <w:p w:rsidR="009B1CC4" w:rsidRP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B1CC4">
              <w:rPr>
                <w:rFonts w:ascii="Arial" w:hAnsi="Arial" w:cs="Arial"/>
                <w:sz w:val="18"/>
                <w:szCs w:val="18"/>
              </w:rPr>
              <w:t>(jméno a rok narození)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3415B8" w:rsidRDefault="009B1CC4" w:rsidP="00F06AB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780654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B1CC4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daje o zástupcích žáka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:rsidTr="00224F4C">
        <w:trPr>
          <w:trHeight w:val="397"/>
          <w:jc w:val="center"/>
        </w:trPr>
        <w:tc>
          <w:tcPr>
            <w:tcW w:w="5849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Pr="00E201E7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CC4" w:rsidRDefault="00640B5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C4" w:rsidRDefault="00640B5F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A6971">
          <w:footerReference w:type="default" r:id="rId9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842"/>
        <w:gridCol w:w="993"/>
        <w:gridCol w:w="1134"/>
        <w:gridCol w:w="1559"/>
        <w:gridCol w:w="425"/>
        <w:gridCol w:w="1843"/>
        <w:gridCol w:w="2020"/>
      </w:tblGrid>
      <w:tr w:rsidR="00EB5279" w:rsidTr="008144F2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279" w:rsidRDefault="00875072" w:rsidP="0087507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edškolní zařízení</w:t>
            </w:r>
            <w:r w:rsidR="00EB5279">
              <w:rPr>
                <w:rFonts w:ascii="Arial" w:hAnsi="Arial" w:cs="Arial"/>
                <w:b/>
              </w:rPr>
              <w:t>:</w:t>
            </w:r>
          </w:p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předškolního zařízení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8144F2" w:rsidRDefault="008144F2" w:rsidP="00F06ABB">
            <w:pPr>
              <w:pStyle w:val="Bezmezer"/>
              <w:rPr>
                <w:rFonts w:ascii="Times New Roman" w:hAnsi="Times New Roman"/>
                <w:color w:val="0033CC"/>
              </w:rPr>
            </w:pPr>
          </w:p>
        </w:tc>
      </w:tr>
      <w:tr w:rsidR="008144F2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 dlouho ho dítě navštěvovalo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8144F2" w:rsidRDefault="008144F2" w:rsidP="00F06ABB">
            <w:pPr>
              <w:pStyle w:val="Bezmezer"/>
              <w:rPr>
                <w:rFonts w:ascii="Times New Roman" w:hAnsi="Times New Roman"/>
                <w:color w:val="0033CC"/>
              </w:rPr>
            </w:pPr>
          </w:p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stupuje dítě do školy v řádném </w:t>
            </w:r>
            <w:r w:rsidR="00B61FC1">
              <w:rPr>
                <w:color w:val="000000" w:themeColor="text1"/>
              </w:rPr>
              <w:t>termí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7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24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14304F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14304F" w:rsidRDefault="0014304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ítě bude k 01.09.202</w:t>
            </w:r>
            <w:r w:rsidR="0089302D">
              <w:rPr>
                <w:color w:val="000000" w:themeColor="text1"/>
              </w:rPr>
              <w:t>1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mladší 6 let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14304F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1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04F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1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NE</w:t>
            </w:r>
          </w:p>
        </w:tc>
      </w:tr>
      <w:tr w:rsidR="008144F2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</w:t>
            </w:r>
            <w:r w:rsidR="00B61FC1">
              <w:rPr>
                <w:color w:val="000000" w:themeColor="text1"/>
              </w:rPr>
              <w:t>dítě po odkladu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8144F2" w:rsidRPr="00033847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29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44F2" w:rsidRPr="00033847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38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B61FC1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B61FC1" w:rsidRDefault="00B61FC1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Žádám o odklad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B61FC1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48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1FC1" w:rsidRDefault="00640B5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8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NE</w:t>
            </w:r>
          </w:p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055757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04F" w:rsidRDefault="0014304F" w:rsidP="009903B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ítěte ve školním roce 2020/2021 (pouze předběžně):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dítě navštěvovat školní druži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Pr="00033847" w:rsidRDefault="00640B5F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14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Pr="00033847" w:rsidRDefault="00640B5F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22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Pr="00033847" w:rsidRDefault="00640B5F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22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4612C9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se dítě stravovat ve školní jídelně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612C9" w:rsidRDefault="00640B5F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32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2C9" w:rsidRDefault="00640B5F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206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2C9" w:rsidRDefault="00640B5F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42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A20AFD" w:rsidTr="00E25F13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AFD" w:rsidRPr="00F317A3" w:rsidRDefault="00A20AFD" w:rsidP="00A20AFD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  <w:r>
              <w:rPr>
                <w:color w:val="000000" w:themeColor="text1"/>
              </w:rPr>
              <w:t>Požadavky a připomínky k vedení školy:</w:t>
            </w:r>
          </w:p>
        </w:tc>
      </w:tr>
      <w:tr w:rsidR="00A20AFD" w:rsidTr="00BB7957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AFD" w:rsidRDefault="00A20AFD" w:rsidP="00F06ABB">
            <w:pPr>
              <w:pStyle w:val="Bezmezer"/>
              <w:rPr>
                <w:color w:val="0033CC"/>
              </w:rPr>
            </w:pPr>
          </w:p>
        </w:tc>
      </w:tr>
      <w:tr w:rsidR="0014304F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304F" w:rsidRPr="00A20AFD" w:rsidRDefault="0014304F" w:rsidP="009903B5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3F02A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2A7" w:rsidRDefault="003F02A7" w:rsidP="003F02A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 rodičovské odpovědnosti po rozvodu manželství, ev. jiná opatření:</w:t>
            </w:r>
          </w:p>
        </w:tc>
      </w:tr>
      <w:tr w:rsidR="003F02A7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2A7" w:rsidRPr="00F317A3" w:rsidRDefault="003F02A7" w:rsidP="00F06ABB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  <w:tr w:rsidR="005E57EC" w:rsidRPr="00F317A3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57EC" w:rsidRDefault="005E57EC" w:rsidP="009903B5">
            <w:pPr>
              <w:pStyle w:val="Bezmezer"/>
              <w:rPr>
                <w:color w:val="0033CC"/>
              </w:rPr>
            </w:pPr>
          </w:p>
        </w:tc>
      </w:tr>
      <w:tr w:rsidR="00116A4B" w:rsidRPr="00F317A3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A4B" w:rsidRPr="00116A4B" w:rsidRDefault="00116A4B" w:rsidP="009903B5">
            <w:pPr>
              <w:pStyle w:val="Bezmezer"/>
              <w:rPr>
                <w:b/>
                <w:color w:val="0033CC"/>
              </w:rPr>
            </w:pPr>
            <w:r w:rsidRPr="00116A4B">
              <w:rPr>
                <w:b/>
              </w:rPr>
              <w:t>Prohlášení zákonného zástupce:</w:t>
            </w:r>
          </w:p>
        </w:tc>
      </w:tr>
      <w:tr w:rsidR="00116A4B" w:rsidRPr="00F317A3" w:rsidTr="00CE59C5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7EC" w:rsidRPr="005E57EC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 (pokud jsou ve škole zřízeny), sociálních a obdobných služeb. </w:t>
            </w:r>
            <w:r w:rsidRPr="005E57EC">
              <w:rPr>
                <w:rFonts w:ascii="Arial" w:hAnsi="Arial" w:cs="Arial"/>
                <w:bCs/>
                <w:sz w:val="21"/>
                <w:szCs w:val="21"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:rsidR="00116A4B" w:rsidRPr="00CE59C5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školní docházky mého dítěte do této školy a na zákonem stanovenou dobu, po kterou se tato dokumentace ve škole povinně archivuje. Byl jsem poučen o právech podle zákona č. 101/2000 Sb. (Informace o naší škole můžete získat na webových stránkách školy </w:t>
            </w:r>
            <w:hyperlink r:id="rId10" w:history="1">
              <w:proofErr w:type="spellStart"/>
              <w:r w:rsidRPr="005E57E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www.zshavl.cz</w:t>
              </w:r>
              <w:proofErr w:type="spellEnd"/>
            </w:hyperlink>
            <w:r w:rsidRPr="005E57EC">
              <w:rPr>
                <w:rFonts w:ascii="Arial" w:hAnsi="Arial" w:cs="Arial"/>
                <w:sz w:val="21"/>
                <w:szCs w:val="21"/>
              </w:rPr>
              <w:t xml:space="preserve"> nebo na telefonním čísle 568 409 701 – František Dostál, ředitel školy.)</w:t>
            </w:r>
          </w:p>
        </w:tc>
      </w:tr>
      <w:tr w:rsidR="00CE59C5" w:rsidRPr="00F317A3" w:rsidTr="004612C9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9C5" w:rsidRPr="00F317A3" w:rsidTr="00110572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C5" w:rsidRPr="004612C9" w:rsidRDefault="00CE59C5" w:rsidP="00F06ABB">
            <w:pPr>
              <w:pStyle w:val="Bezmezer"/>
              <w:rPr>
                <w:color w:val="0033CC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9C5" w:rsidRPr="005E57EC" w:rsidRDefault="004612C9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ákonného zástupce:</w:t>
            </w:r>
          </w:p>
        </w:tc>
        <w:tc>
          <w:tcPr>
            <w:tcW w:w="4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A430E0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A430E0">
              <w:rPr>
                <w:rFonts w:ascii="Arial" w:hAnsi="Arial" w:cs="Arial"/>
                <w:b/>
                <w:sz w:val="21"/>
                <w:szCs w:val="21"/>
              </w:rPr>
              <w:t>Ověření údajů:</w:t>
            </w:r>
          </w:p>
        </w:tc>
      </w:tr>
      <w:tr w:rsidR="00A430E0" w:rsidRPr="00F317A3" w:rsidTr="00C332F7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yplněné údaje byly ověřeny podle občanského průkazu zákonného zástupce a rodného li</w:t>
            </w:r>
            <w:r w:rsidR="00C332F7">
              <w:rPr>
                <w:rFonts w:ascii="Arial" w:hAnsi="Arial" w:cs="Arial"/>
                <w:sz w:val="21"/>
                <w:szCs w:val="21"/>
              </w:rPr>
              <w:t>stu dítěte zapisujícím učitelem při zápisu dítěte.</w:t>
            </w: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F7" w:rsidRDefault="00C332F7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avské Budějovice dne:</w:t>
            </w:r>
          </w:p>
        </w:tc>
        <w:tc>
          <w:tcPr>
            <w:tcW w:w="79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  <w:tr w:rsidR="00C332F7" w:rsidRPr="00F317A3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32F7" w:rsidRDefault="00513E04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apisujícího učitele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2F7" w:rsidRP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</w:tbl>
    <w:p w:rsidR="003F02A7" w:rsidRPr="00927A71" w:rsidRDefault="003F02A7" w:rsidP="00A20AFD">
      <w:pPr>
        <w:spacing w:line="276" w:lineRule="auto"/>
        <w:rPr>
          <w:rFonts w:ascii="Arial" w:hAnsi="Arial" w:cs="Arial"/>
          <w:b/>
        </w:rPr>
      </w:pPr>
    </w:p>
    <w:sectPr w:rsidR="003F02A7" w:rsidRPr="00927A71" w:rsidSect="00A20AFD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B5F" w:rsidRDefault="00640B5F" w:rsidP="005A6971">
      <w:r>
        <w:separator/>
      </w:r>
    </w:p>
  </w:endnote>
  <w:endnote w:type="continuationSeparator" w:id="0">
    <w:p w:rsidR="00640B5F" w:rsidRDefault="00640B5F" w:rsidP="005A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7022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A6971" w:rsidRPr="005A6971" w:rsidRDefault="005A697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A6971">
          <w:rPr>
            <w:rFonts w:ascii="Arial" w:hAnsi="Arial" w:cs="Arial"/>
            <w:sz w:val="20"/>
            <w:szCs w:val="20"/>
          </w:rPr>
          <w:fldChar w:fldCharType="begin"/>
        </w:r>
        <w:r w:rsidRPr="005A6971">
          <w:rPr>
            <w:rFonts w:ascii="Arial" w:hAnsi="Arial" w:cs="Arial"/>
            <w:sz w:val="20"/>
            <w:szCs w:val="20"/>
          </w:rPr>
          <w:instrText>PAGE   \* MERGEFORMAT</w:instrText>
        </w:r>
        <w:r w:rsidRPr="005A6971">
          <w:rPr>
            <w:rFonts w:ascii="Arial" w:hAnsi="Arial" w:cs="Arial"/>
            <w:sz w:val="20"/>
            <w:szCs w:val="20"/>
          </w:rPr>
          <w:fldChar w:fldCharType="separate"/>
        </w:r>
        <w:r w:rsidR="00F06ABB">
          <w:rPr>
            <w:rFonts w:ascii="Arial" w:hAnsi="Arial" w:cs="Arial"/>
            <w:noProof/>
            <w:sz w:val="20"/>
            <w:szCs w:val="20"/>
          </w:rPr>
          <w:t>2</w:t>
        </w:r>
        <w:r w:rsidRPr="005A697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A6971" w:rsidRDefault="005A6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B5F" w:rsidRDefault="00640B5F" w:rsidP="005A6971">
      <w:r>
        <w:separator/>
      </w:r>
    </w:p>
  </w:footnote>
  <w:footnote w:type="continuationSeparator" w:id="0">
    <w:p w:rsidR="00640B5F" w:rsidRDefault="00640B5F" w:rsidP="005A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0C792F"/>
    <w:rsid w:val="00110572"/>
    <w:rsid w:val="00116A4B"/>
    <w:rsid w:val="0012434E"/>
    <w:rsid w:val="0014304F"/>
    <w:rsid w:val="00160BE8"/>
    <w:rsid w:val="00180590"/>
    <w:rsid w:val="001B5A45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04B"/>
    <w:rsid w:val="00324DCA"/>
    <w:rsid w:val="003252D6"/>
    <w:rsid w:val="003415B8"/>
    <w:rsid w:val="003C4573"/>
    <w:rsid w:val="003E13A5"/>
    <w:rsid w:val="003E4F39"/>
    <w:rsid w:val="003F02A7"/>
    <w:rsid w:val="003F24C3"/>
    <w:rsid w:val="00407851"/>
    <w:rsid w:val="00413A96"/>
    <w:rsid w:val="00413B63"/>
    <w:rsid w:val="0041797E"/>
    <w:rsid w:val="00454B0E"/>
    <w:rsid w:val="004612C9"/>
    <w:rsid w:val="004724B7"/>
    <w:rsid w:val="004D0BD8"/>
    <w:rsid w:val="004E33E1"/>
    <w:rsid w:val="004F34CA"/>
    <w:rsid w:val="004F4925"/>
    <w:rsid w:val="004F6A85"/>
    <w:rsid w:val="00513E04"/>
    <w:rsid w:val="005376B6"/>
    <w:rsid w:val="00546CA9"/>
    <w:rsid w:val="00593906"/>
    <w:rsid w:val="00594F73"/>
    <w:rsid w:val="005A621F"/>
    <w:rsid w:val="005A6971"/>
    <w:rsid w:val="005A6C59"/>
    <w:rsid w:val="005D0275"/>
    <w:rsid w:val="005E57EC"/>
    <w:rsid w:val="005F5300"/>
    <w:rsid w:val="00640B5F"/>
    <w:rsid w:val="00672447"/>
    <w:rsid w:val="00673AEA"/>
    <w:rsid w:val="00673D4E"/>
    <w:rsid w:val="006A1DD7"/>
    <w:rsid w:val="006A4202"/>
    <w:rsid w:val="006B08E5"/>
    <w:rsid w:val="006B5DEF"/>
    <w:rsid w:val="006C047D"/>
    <w:rsid w:val="007066E9"/>
    <w:rsid w:val="007511FC"/>
    <w:rsid w:val="0075736C"/>
    <w:rsid w:val="007714C7"/>
    <w:rsid w:val="00777BAC"/>
    <w:rsid w:val="00780654"/>
    <w:rsid w:val="007B2632"/>
    <w:rsid w:val="007D066F"/>
    <w:rsid w:val="008144F2"/>
    <w:rsid w:val="008413F8"/>
    <w:rsid w:val="00875072"/>
    <w:rsid w:val="0088758F"/>
    <w:rsid w:val="0089302D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1CC4"/>
    <w:rsid w:val="009B325C"/>
    <w:rsid w:val="009E3D84"/>
    <w:rsid w:val="009F1F32"/>
    <w:rsid w:val="009F2662"/>
    <w:rsid w:val="00A01D80"/>
    <w:rsid w:val="00A12EE2"/>
    <w:rsid w:val="00A141EA"/>
    <w:rsid w:val="00A20AFD"/>
    <w:rsid w:val="00A31351"/>
    <w:rsid w:val="00A430E0"/>
    <w:rsid w:val="00A51DEA"/>
    <w:rsid w:val="00AC2FFB"/>
    <w:rsid w:val="00AE305D"/>
    <w:rsid w:val="00B2528C"/>
    <w:rsid w:val="00B60E10"/>
    <w:rsid w:val="00B61FC1"/>
    <w:rsid w:val="00B62342"/>
    <w:rsid w:val="00B85B3F"/>
    <w:rsid w:val="00BB0482"/>
    <w:rsid w:val="00BD1A05"/>
    <w:rsid w:val="00C0496E"/>
    <w:rsid w:val="00C06656"/>
    <w:rsid w:val="00C1091D"/>
    <w:rsid w:val="00C332F7"/>
    <w:rsid w:val="00C43FB3"/>
    <w:rsid w:val="00C50FB2"/>
    <w:rsid w:val="00C87485"/>
    <w:rsid w:val="00C9152B"/>
    <w:rsid w:val="00C926FB"/>
    <w:rsid w:val="00C957FD"/>
    <w:rsid w:val="00CA1C0D"/>
    <w:rsid w:val="00CB420B"/>
    <w:rsid w:val="00CE1B95"/>
    <w:rsid w:val="00CE59C5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F4C41"/>
    <w:rsid w:val="00F0177B"/>
    <w:rsid w:val="00F0397D"/>
    <w:rsid w:val="00F04DE4"/>
    <w:rsid w:val="00F06ABB"/>
    <w:rsid w:val="00F263D8"/>
    <w:rsid w:val="00F317A3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108F"/>
  <w15:docId w15:val="{E365626F-BF30-4732-8CCA-08C0A444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zshavl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CBDC-6643-4A2B-8AD3-C14AC9FA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4</cp:revision>
  <dcterms:created xsi:type="dcterms:W3CDTF">2020-02-05T14:22:00Z</dcterms:created>
  <dcterms:modified xsi:type="dcterms:W3CDTF">2021-03-03T10:09:00Z</dcterms:modified>
</cp:coreProperties>
</file>